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8226" w14:textId="3C86CC47" w:rsidR="0023536B" w:rsidRPr="005A2047" w:rsidRDefault="00A7206B" w:rsidP="006C2FF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ummer</w:t>
      </w:r>
      <w:r w:rsidR="00411EA4" w:rsidRPr="005A204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Term</w:t>
      </w:r>
      <w:r w:rsidR="00440D43" w:rsidRPr="005A204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Homework Menu</w:t>
      </w:r>
      <w:r w:rsidR="00673DE8" w:rsidRPr="005A204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="00673DE8" w:rsidRPr="005A2047">
        <w:rPr>
          <w:rFonts w:ascii="Times New Roman" w:hAnsi="Times New Roman" w:cs="Times New Roman"/>
          <w:b/>
          <w:bCs/>
          <w:sz w:val="36"/>
          <w:szCs w:val="36"/>
          <w:u w:val="single"/>
        </w:rPr>
        <w:t>Yr</w:t>
      </w:r>
      <w:proofErr w:type="spellEnd"/>
      <w:r w:rsidR="005A2047" w:rsidRPr="005A204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4</w:t>
      </w:r>
      <w:r w:rsidR="00EA0744" w:rsidRPr="005A204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411EA4" w:rsidRPr="005A2047">
        <w:rPr>
          <w:rFonts w:ascii="Times New Roman" w:hAnsi="Times New Roman" w:cs="Times New Roman"/>
          <w:b/>
          <w:bCs/>
          <w:sz w:val="36"/>
          <w:szCs w:val="36"/>
          <w:u w:val="single"/>
        </w:rPr>
        <w:t>–</w:t>
      </w:r>
      <w:r w:rsidR="0023536B" w:rsidRPr="005A204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Gateways to the World</w:t>
      </w:r>
    </w:p>
    <w:p w14:paraId="53CC9002" w14:textId="615CB498" w:rsidR="00440D43" w:rsidRPr="00511EB2" w:rsidRDefault="00411EA4" w:rsidP="006C2FF9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511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(Please choose </w:t>
      </w:r>
      <w:r w:rsidR="005A2047" w:rsidRPr="00511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</w:t>
      </w:r>
      <w:r w:rsidR="0023536B" w:rsidRPr="00511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of the options below to complete this half term</w:t>
      </w:r>
      <w:r w:rsidR="008273F8" w:rsidRPr="00511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and 3 to complete after the </w:t>
      </w:r>
      <w:r w:rsidR="004C6EF0" w:rsidRPr="00511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May</w:t>
      </w:r>
      <w:r w:rsidR="008273F8" w:rsidRPr="00511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holiday</w:t>
      </w:r>
      <w:r w:rsidR="0023536B" w:rsidRPr="00511EB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)</w:t>
      </w:r>
    </w:p>
    <w:tbl>
      <w:tblPr>
        <w:tblStyle w:val="TableGrid"/>
        <w:tblpPr w:leftFromText="180" w:rightFromText="180" w:vertAnchor="page" w:horzAnchor="margin" w:tblpXSpec="center" w:tblpY="1313"/>
        <w:tblW w:w="155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04"/>
        <w:gridCol w:w="3260"/>
        <w:gridCol w:w="2977"/>
        <w:gridCol w:w="3118"/>
        <w:gridCol w:w="3119"/>
      </w:tblGrid>
      <w:tr w:rsidR="00FE6675" w:rsidRPr="00357313" w14:paraId="275DF606" w14:textId="77777777" w:rsidTr="00FE6675">
        <w:trPr>
          <w:trHeight w:val="841"/>
        </w:trPr>
        <w:tc>
          <w:tcPr>
            <w:tcW w:w="3104" w:type="dxa"/>
            <w:shd w:val="clear" w:color="auto" w:fill="B3FFE9"/>
            <w:vAlign w:val="center"/>
          </w:tcPr>
          <w:p w14:paraId="0C2134A2" w14:textId="77777777" w:rsidR="00FE6675" w:rsidRPr="00357313" w:rsidRDefault="00FE6675" w:rsidP="006C2FF9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en-GB"/>
              </w:rPr>
            </w:pPr>
            <w:r w:rsidRPr="0035731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History</w:t>
            </w:r>
          </w:p>
        </w:tc>
        <w:tc>
          <w:tcPr>
            <w:tcW w:w="3260" w:type="dxa"/>
            <w:shd w:val="clear" w:color="auto" w:fill="FFB1ED"/>
            <w:vAlign w:val="center"/>
          </w:tcPr>
          <w:p w14:paraId="70ECD1E3" w14:textId="77777777" w:rsidR="00FE6675" w:rsidRPr="00357313" w:rsidRDefault="00FE6675" w:rsidP="006C2FF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35731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Geography</w:t>
            </w:r>
          </w:p>
        </w:tc>
        <w:tc>
          <w:tcPr>
            <w:tcW w:w="2977" w:type="dxa"/>
            <w:shd w:val="clear" w:color="auto" w:fill="A2E4FF"/>
            <w:vAlign w:val="center"/>
          </w:tcPr>
          <w:p w14:paraId="483CE3A8" w14:textId="25CC2681" w:rsidR="00FE6675" w:rsidRPr="00357313" w:rsidRDefault="006F25FC" w:rsidP="006C2FF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The </w:t>
            </w:r>
            <w:r w:rsidR="00FE6675" w:rsidRPr="0035731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Art</w:t>
            </w:r>
            <w:r w:rsidR="00411EA4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s</w:t>
            </w:r>
          </w:p>
        </w:tc>
        <w:tc>
          <w:tcPr>
            <w:tcW w:w="3118" w:type="dxa"/>
            <w:shd w:val="clear" w:color="auto" w:fill="FFFA8C"/>
            <w:vAlign w:val="center"/>
          </w:tcPr>
          <w:p w14:paraId="62F676FA" w14:textId="77777777" w:rsidR="00FE6675" w:rsidRPr="00357313" w:rsidRDefault="00FE6675" w:rsidP="006C2FF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35731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Science</w:t>
            </w:r>
          </w:p>
        </w:tc>
        <w:tc>
          <w:tcPr>
            <w:tcW w:w="3119" w:type="dxa"/>
            <w:shd w:val="clear" w:color="auto" w:fill="FFD7CB"/>
            <w:vAlign w:val="center"/>
          </w:tcPr>
          <w:p w14:paraId="243F3195" w14:textId="77777777" w:rsidR="00FE6675" w:rsidRPr="00357313" w:rsidRDefault="00FE6675" w:rsidP="006C2FF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35731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Experience</w:t>
            </w:r>
          </w:p>
        </w:tc>
      </w:tr>
      <w:tr w:rsidR="00FE6675" w:rsidRPr="00357313" w14:paraId="7C2B9BBC" w14:textId="77777777" w:rsidTr="00C9171F">
        <w:trPr>
          <w:trHeight w:val="1196"/>
        </w:trPr>
        <w:tc>
          <w:tcPr>
            <w:tcW w:w="3104" w:type="dxa"/>
          </w:tcPr>
          <w:p w14:paraId="5AB4164D" w14:textId="0F2E0292" w:rsidR="00FE6675" w:rsidRPr="00357313" w:rsidRDefault="006318D4" w:rsidP="006C2FF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73255734" wp14:editId="185EBB9F">
                  <wp:extent cx="638175" cy="6104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31" cy="63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9C864CF" w14:textId="77777777" w:rsidR="00FE6675" w:rsidRPr="00357313" w:rsidRDefault="00FE6675" w:rsidP="006C2F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D03510" w14:textId="4DB71CBA" w:rsidR="00FE6675" w:rsidRPr="00357313" w:rsidRDefault="006D0D58" w:rsidP="006C2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4D5F18D" wp14:editId="1B904EA5">
                  <wp:extent cx="604450" cy="57150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83" cy="59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6675" w:rsidRPr="00357313">
              <w:rPr>
                <w:rFonts w:ascii="Times New Roman" w:hAnsi="Times New Roman" w:cs="Times New Roman"/>
              </w:rPr>
              <w:fldChar w:fldCharType="begin"/>
            </w:r>
            <w:r w:rsidR="008B37A2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images?q=tbnANd9GcSmoE7NDbWLM5g1EGIRLehfBabORzeRtl9-VGRX14bYWqRYXVVt" \* MERGEFORMAT </w:instrText>
            </w:r>
            <w:r w:rsidR="00FE6675" w:rsidRPr="003573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7" w:type="dxa"/>
          </w:tcPr>
          <w:p w14:paraId="35DE2CC6" w14:textId="1B06079D" w:rsidR="00FE6675" w:rsidRPr="00357313" w:rsidRDefault="006318D4" w:rsidP="006C2F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67E8CEE6" wp14:editId="346ACC64">
                  <wp:extent cx="628650" cy="5720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31" cy="57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5ECE47" wp14:editId="5C866C12">
                  <wp:extent cx="573389" cy="5429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50" cy="56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7688046" w14:textId="53838406" w:rsidR="00FE6675" w:rsidRPr="00357313" w:rsidRDefault="009B70DD" w:rsidP="006C2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6CADDF" wp14:editId="6F093AF0">
                  <wp:extent cx="666750" cy="62357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6675" w:rsidRPr="00357313">
              <w:rPr>
                <w:rFonts w:ascii="Times New Roman" w:hAnsi="Times New Roman" w:cs="Times New Roman"/>
              </w:rPr>
              <w:fldChar w:fldCharType="begin"/>
            </w:r>
            <w:r w:rsidR="008B37A2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test-tube-illustration-id1126614086?k=6&amp;m=1126614086&amp;s=612x612&amp;w=0&amp;h=1lUUKhyirnNi55FT6OGc_JHpFGk2d_tJ_THfuFzMEUo=" \* MERGEFORMAT </w:instrText>
            </w:r>
            <w:r w:rsidR="00FE6675" w:rsidRPr="003573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F0DB6D2" w14:textId="0093DD8E" w:rsidR="00FE6675" w:rsidRPr="00357313" w:rsidRDefault="00FE6675" w:rsidP="006C2FF9">
            <w:pPr>
              <w:jc w:val="center"/>
              <w:rPr>
                <w:rFonts w:ascii="Times New Roman" w:hAnsi="Times New Roman" w:cs="Times New Roman"/>
              </w:rPr>
            </w:pPr>
            <w:r w:rsidRPr="00357313">
              <w:rPr>
                <w:rFonts w:ascii="Times New Roman" w:hAnsi="Times New Roman" w:cs="Times New Roman"/>
              </w:rPr>
              <w:fldChar w:fldCharType="begin"/>
            </w:r>
            <w:r w:rsidR="008B37A2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51xXPeo26rL._UL1024_.jpg" \* MERGEFORMAT </w:instrText>
            </w:r>
            <w:r w:rsidRPr="00357313">
              <w:rPr>
                <w:rFonts w:ascii="Times New Roman" w:hAnsi="Times New Roman" w:cs="Times New Roman"/>
              </w:rPr>
              <w:fldChar w:fldCharType="separate"/>
            </w:r>
            <w:r w:rsidRPr="00357313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20CBF28F" wp14:editId="0CB45DF1">
                  <wp:extent cx="1158240" cy="786729"/>
                  <wp:effectExtent l="0" t="0" r="0" b="1270"/>
                  <wp:docPr id="16" name="Picture 16" descr="Image result for cartoon  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cartoon  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9" cy="78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3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9171F" w:rsidRPr="00357313" w14:paraId="58839713" w14:textId="77777777" w:rsidTr="00C9171F">
        <w:trPr>
          <w:trHeight w:val="2174"/>
        </w:trPr>
        <w:tc>
          <w:tcPr>
            <w:tcW w:w="3104" w:type="dxa"/>
          </w:tcPr>
          <w:p w14:paraId="2A520184" w14:textId="093EDF2F" w:rsidR="00916F11" w:rsidRDefault="00916F11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Research and write a </w:t>
            </w:r>
            <w:r w:rsidR="00991AC5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Fact file on</w:t>
            </w: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either:</w:t>
            </w:r>
          </w:p>
          <w:p w14:paraId="4C04D495" w14:textId="77777777" w:rsidR="0019676A" w:rsidRPr="005633E7" w:rsidRDefault="0019676A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  <w:p w14:paraId="21D5E078" w14:textId="6909A9BF" w:rsidR="000016FB" w:rsidRPr="005633E7" w:rsidRDefault="00916F11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T</w:t>
            </w:r>
            <w:r w:rsidR="00991AC5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he Wri</w:t>
            </w:r>
            <w:r w:rsidR="00B30F4E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ght</w:t>
            </w:r>
            <w:r w:rsidR="00991AC5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Brothers</w:t>
            </w: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. Why are they important to the aviation industry?</w:t>
            </w:r>
          </w:p>
          <w:p w14:paraId="32C205A4" w14:textId="585F24B7" w:rsidR="00916F11" w:rsidRPr="005633E7" w:rsidRDefault="00916F11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  <w:p w14:paraId="55106CE7" w14:textId="03BE9625" w:rsidR="00916F11" w:rsidRPr="00631F55" w:rsidRDefault="00916F11" w:rsidP="006C2FF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</w:pPr>
            <w:r w:rsidRPr="00631F55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  <w:t>Or</w:t>
            </w:r>
          </w:p>
          <w:p w14:paraId="4FCADC76" w14:textId="59C5CCB9" w:rsidR="004137FF" w:rsidRPr="005633E7" w:rsidRDefault="00A20C79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T</w:t>
            </w:r>
            <w:r w:rsidR="00522439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he development of planes</w:t>
            </w:r>
            <w:r w:rsidR="00916F11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from the first plane to now.</w:t>
            </w:r>
          </w:p>
        </w:tc>
        <w:tc>
          <w:tcPr>
            <w:tcW w:w="3260" w:type="dxa"/>
          </w:tcPr>
          <w:p w14:paraId="550D8F5C" w14:textId="0535FB66" w:rsidR="00C9171F" w:rsidRPr="005633E7" w:rsidRDefault="00991AC5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Find 5 different airports in London and locate them on a map. </w:t>
            </w:r>
            <w:r w:rsidR="00916F11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Provide evidence of this in your book and suggest why they are all spread out.</w:t>
            </w:r>
          </w:p>
          <w:p w14:paraId="2D74B31C" w14:textId="290CB3D3" w:rsidR="004137FF" w:rsidRPr="00631F55" w:rsidRDefault="00631F55" w:rsidP="006C2FF9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  <w:t>Or</w:t>
            </w:r>
          </w:p>
          <w:p w14:paraId="34788617" w14:textId="52BA06D7" w:rsidR="004135FB" w:rsidRPr="005633E7" w:rsidRDefault="004137FF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Create a capital cities </w:t>
            </w:r>
            <w:r w:rsidR="00916F11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board game or quiz that allows you to travel around the world as you get answers correct.</w:t>
            </w:r>
          </w:p>
        </w:tc>
        <w:tc>
          <w:tcPr>
            <w:tcW w:w="2977" w:type="dxa"/>
          </w:tcPr>
          <w:p w14:paraId="710DE4A5" w14:textId="144BCA2C" w:rsidR="006501FE" w:rsidRPr="005633E7" w:rsidRDefault="00916F11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For those of you who have musical instruments at home, create a piece of music that can clearly show the flight of an aeroplane. I should hear, take off, gliding and landing.</w:t>
            </w:r>
          </w:p>
          <w:p w14:paraId="2FD33377" w14:textId="77777777" w:rsidR="00916F11" w:rsidRPr="005633E7" w:rsidRDefault="00916F11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  <w:p w14:paraId="0EBCF76D" w14:textId="31391405" w:rsidR="00916F11" w:rsidRPr="005633E7" w:rsidRDefault="00916F11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Either record this and send in via email or write your composition in your book.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252B8EAA" w14:textId="77777777" w:rsidR="00B97D48" w:rsidRDefault="00B97D48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  <w:p w14:paraId="227FB594" w14:textId="3A97C237" w:rsidR="00AB3C6D" w:rsidRPr="005633E7" w:rsidRDefault="00D26F49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Research </w:t>
            </w:r>
            <w:r w:rsidR="005633E7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how to make an aeroplane fly by using an elastic band to power the propeller. This is quite tricky!</w:t>
            </w:r>
          </w:p>
          <w:p w14:paraId="36CE579A" w14:textId="6B0295B7" w:rsidR="005633E7" w:rsidRPr="005633E7" w:rsidRDefault="005633E7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Write a set of instructions once you have made it.</w:t>
            </w:r>
          </w:p>
          <w:p w14:paraId="137D379B" w14:textId="77777777" w:rsidR="00BD2E16" w:rsidRPr="005633E7" w:rsidRDefault="00BD2E16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  <w:p w14:paraId="026CC6A0" w14:textId="617B975F" w:rsidR="00BD2E16" w:rsidRPr="005633E7" w:rsidRDefault="00BD2E16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3C937" w14:textId="01B9E3AD" w:rsidR="00183EF6" w:rsidRPr="005633E7" w:rsidRDefault="005633E7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Enjoy a free visit to </w:t>
            </w:r>
            <w:r w:rsidR="00991AC5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Biggin Hill airport</w:t>
            </w:r>
            <w:r w:rsidR="00183EF6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and </w:t>
            </w:r>
            <w:r w:rsidR="00183EF6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watch the planes from the café</w:t>
            </w: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. You can also </w:t>
            </w:r>
            <w:r w:rsidR="00183EF6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observe </w:t>
            </w: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which</w:t>
            </w:r>
            <w:r w:rsidR="00183EF6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different jobs </w:t>
            </w: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are available in the industry</w:t>
            </w:r>
            <w:r w:rsidR="00991AC5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.</w:t>
            </w:r>
          </w:p>
          <w:p w14:paraId="790BE5DD" w14:textId="77777777" w:rsidR="00183EF6" w:rsidRPr="005633E7" w:rsidRDefault="00183EF6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  <w:p w14:paraId="220C9A2E" w14:textId="39EBB7A3" w:rsidR="00522439" w:rsidRPr="005633E7" w:rsidRDefault="005633E7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If you want more, v</w:t>
            </w:r>
            <w:r w:rsidR="00183EF6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isit the Museum and Chapel at Biggin Hill</w:t>
            </w: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, however this one isn’t free.</w:t>
            </w:r>
          </w:p>
        </w:tc>
      </w:tr>
      <w:tr w:rsidR="00C9171F" w:rsidRPr="00357313" w14:paraId="1F18BDA6" w14:textId="77777777" w:rsidTr="00E85123">
        <w:trPr>
          <w:trHeight w:val="654"/>
        </w:trPr>
        <w:tc>
          <w:tcPr>
            <w:tcW w:w="3104" w:type="dxa"/>
            <w:shd w:val="clear" w:color="auto" w:fill="00FF00"/>
          </w:tcPr>
          <w:p w14:paraId="14A5B9F0" w14:textId="5D36703C" w:rsidR="00C9171F" w:rsidRPr="00E85123" w:rsidRDefault="00E85123" w:rsidP="006C2FF9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en-GB"/>
              </w:rPr>
            </w:pPr>
            <w:r w:rsidRPr="00E8512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urriculum Drivers</w:t>
            </w:r>
          </w:p>
        </w:tc>
        <w:tc>
          <w:tcPr>
            <w:tcW w:w="3260" w:type="dxa"/>
            <w:shd w:val="clear" w:color="auto" w:fill="CC99FF"/>
            <w:vAlign w:val="center"/>
          </w:tcPr>
          <w:p w14:paraId="34DAFB50" w14:textId="4888DAFE" w:rsidR="00C9171F" w:rsidRPr="00EE7058" w:rsidRDefault="00C9171F" w:rsidP="006C2FF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5731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RE</w:t>
            </w:r>
          </w:p>
        </w:tc>
        <w:tc>
          <w:tcPr>
            <w:tcW w:w="2977" w:type="dxa"/>
            <w:shd w:val="clear" w:color="auto" w:fill="3366FF"/>
            <w:vAlign w:val="center"/>
          </w:tcPr>
          <w:p w14:paraId="4FE7FEB5" w14:textId="45460EDA" w:rsidR="00C9171F" w:rsidRDefault="00C9171F" w:rsidP="006C2FF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5731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Computing</w:t>
            </w:r>
          </w:p>
        </w:tc>
        <w:tc>
          <w:tcPr>
            <w:tcW w:w="3118" w:type="dxa"/>
            <w:tcBorders>
              <w:right w:val="single" w:sz="18" w:space="0" w:color="auto"/>
            </w:tcBorders>
            <w:shd w:val="clear" w:color="auto" w:fill="00FF99"/>
            <w:vAlign w:val="center"/>
          </w:tcPr>
          <w:p w14:paraId="12234D02" w14:textId="2BB48D19" w:rsidR="00C9171F" w:rsidRDefault="00C9171F" w:rsidP="006C2FF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35731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DT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F4E04BD" w14:textId="7EBA129C" w:rsidR="00C9171F" w:rsidRDefault="008F7A6C" w:rsidP="006C2FF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7890F1" wp14:editId="46080D8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7471</wp:posOffset>
                      </wp:positionV>
                      <wp:extent cx="1819275" cy="3181350"/>
                      <wp:effectExtent l="19050" t="19050" r="28575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31813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1768E" id="Rounded Rectangle 4" o:spid="_x0000_s1026" style="position:absolute;margin-left:2.3pt;margin-top:6.1pt;width:143.25pt;height:2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" filled="f" strokecolor="#0070c0" strokeweight="2.25pt">
                      <v:stroke joinstyle="miter"/>
                    </v:roundrect>
                  </w:pict>
                </mc:Fallback>
              </mc:AlternateContent>
            </w:r>
            <w:r w:rsidR="005A2047">
              <w:rPr>
                <w:rFonts w:ascii="Times New Roman" w:eastAsia="Times New Roman" w:hAnsi="Times New Roman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1437F4" wp14:editId="2321ADB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3670</wp:posOffset>
                      </wp:positionV>
                      <wp:extent cx="1828800" cy="30765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0765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FC25C" w14:textId="2BA8302B" w:rsidR="00C9171F" w:rsidRDefault="00C9171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917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When completing homework, we encourage </w:t>
                                  </w:r>
                                  <w:r w:rsidR="00B15B6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ou </w:t>
                                  </w:r>
                                  <w:r w:rsidRPr="00C917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o be creative in </w:t>
                                  </w:r>
                                  <w:r w:rsidR="00B15B6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our </w:t>
                                  </w:r>
                                  <w:r w:rsidRPr="00C917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esentation, in order to deliver and share a piece of work which </w:t>
                                  </w:r>
                                  <w:r w:rsidR="00B15B63">
                                    <w:rPr>
                                      <w:rFonts w:ascii="Times New Roman" w:hAnsi="Times New Roman" w:cs="Times New Roman"/>
                                    </w:rPr>
                                    <w:t>you</w:t>
                                  </w:r>
                                  <w:r w:rsidRPr="00C917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re proud of. </w:t>
                                  </w:r>
                                </w:p>
                                <w:p w14:paraId="430F70C0" w14:textId="77777777" w:rsidR="00C9171F" w:rsidRDefault="00C9171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BDB61C5" w14:textId="6ED7408C" w:rsidR="005A2047" w:rsidRPr="005A2047" w:rsidRDefault="005A2047" w:rsidP="00861BC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5A204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We will have two homework celebration dates. </w:t>
                                  </w:r>
                                  <w:r w:rsidR="00861BCF" w:rsidRPr="005A204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Please bring in </w:t>
                                  </w:r>
                                  <w:r w:rsidRPr="005A204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your homework for that half term by the dates below so they can be put on display. </w:t>
                                  </w:r>
                                </w:p>
                                <w:p w14:paraId="2671F77B" w14:textId="2F4E8E67" w:rsidR="005A2047" w:rsidRPr="005A2047" w:rsidRDefault="005A2047" w:rsidP="00861BC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5A204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Thursday </w:t>
                                  </w:r>
                                  <w:r w:rsidR="004F3A0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8</w:t>
                                  </w:r>
                                  <w:r w:rsidR="004F3A04" w:rsidRPr="004F3A04">
                                    <w:rPr>
                                      <w:rFonts w:ascii="Times New Roman" w:hAnsi="Times New Roman" w:cs="Times New Roman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Pr="005A204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 w:rsidR="004C6EF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ay</w:t>
                                  </w:r>
                                </w:p>
                                <w:p w14:paraId="34601FAB" w14:textId="3B990CC7" w:rsidR="005A2047" w:rsidRPr="005A2047" w:rsidRDefault="005A2047" w:rsidP="00861BC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5A2047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Thursday </w:t>
                                  </w:r>
                                  <w:r w:rsidR="00FD0EF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</w:t>
                                  </w:r>
                                  <w:r w:rsidR="00631F5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  <w:r w:rsidR="004C6EF0" w:rsidRPr="004C6EF0">
                                    <w:rPr>
                                      <w:rFonts w:ascii="Times New Roman" w:hAnsi="Times New Roman" w:cs="Times New Roman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="004C6EF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Ju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437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.55pt;margin-top:12.1pt;width:2in;height:24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" fillcolor="white [3201]" stroked="f" strokeweight="1pt">
                      <v:textbox>
                        <w:txbxContent>
                          <w:p w14:paraId="24DFC25C" w14:textId="2BA8302B" w:rsidR="00C9171F" w:rsidRDefault="00C917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171F">
                              <w:rPr>
                                <w:rFonts w:ascii="Times New Roman" w:hAnsi="Times New Roman" w:cs="Times New Roman"/>
                              </w:rPr>
                              <w:t xml:space="preserve">When completing homework, we encourage </w:t>
                            </w:r>
                            <w:r w:rsidR="00B15B63">
                              <w:rPr>
                                <w:rFonts w:ascii="Times New Roman" w:hAnsi="Times New Roman" w:cs="Times New Roman"/>
                              </w:rPr>
                              <w:t xml:space="preserve">you </w:t>
                            </w:r>
                            <w:r w:rsidRPr="00C9171F">
                              <w:rPr>
                                <w:rFonts w:ascii="Times New Roman" w:hAnsi="Times New Roman" w:cs="Times New Roman"/>
                              </w:rPr>
                              <w:t xml:space="preserve">to be creative in </w:t>
                            </w:r>
                            <w:r w:rsidR="00B15B63">
                              <w:rPr>
                                <w:rFonts w:ascii="Times New Roman" w:hAnsi="Times New Roman" w:cs="Times New Roman"/>
                              </w:rPr>
                              <w:t xml:space="preserve">your </w:t>
                            </w:r>
                            <w:r w:rsidRPr="00C9171F">
                              <w:rPr>
                                <w:rFonts w:ascii="Times New Roman" w:hAnsi="Times New Roman" w:cs="Times New Roman"/>
                              </w:rPr>
                              <w:t xml:space="preserve">presentation, in order to deliver and share a piece of work which </w:t>
                            </w:r>
                            <w:r w:rsidR="00B15B63">
                              <w:rPr>
                                <w:rFonts w:ascii="Times New Roman" w:hAnsi="Times New Roman" w:cs="Times New Roman"/>
                              </w:rPr>
                              <w:t>you</w:t>
                            </w:r>
                            <w:r w:rsidRPr="00C9171F">
                              <w:rPr>
                                <w:rFonts w:ascii="Times New Roman" w:hAnsi="Times New Roman" w:cs="Times New Roman"/>
                              </w:rPr>
                              <w:t xml:space="preserve"> are proud of. </w:t>
                            </w:r>
                          </w:p>
                          <w:p w14:paraId="430F70C0" w14:textId="77777777" w:rsidR="00C9171F" w:rsidRDefault="00C917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DB61C5" w14:textId="6ED7408C" w:rsidR="005A2047" w:rsidRPr="005A2047" w:rsidRDefault="005A2047" w:rsidP="00861B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20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We will have two homework celebration dates. </w:t>
                            </w:r>
                            <w:r w:rsidR="00861BCF" w:rsidRPr="005A20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lease bring in </w:t>
                            </w:r>
                            <w:r w:rsidRPr="005A20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your homework for that half term by the dates below so they can be put on display. </w:t>
                            </w:r>
                          </w:p>
                          <w:p w14:paraId="2671F77B" w14:textId="2F4E8E67" w:rsidR="005A2047" w:rsidRPr="005A2047" w:rsidRDefault="005A2047" w:rsidP="00861B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20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hursday </w:t>
                            </w:r>
                            <w:r w:rsidR="004F3A04">
                              <w:rPr>
                                <w:rFonts w:ascii="Times New Roman" w:hAnsi="Times New Roman" w:cs="Times New Roman"/>
                                <w:b/>
                              </w:rPr>
                              <w:t>18</w:t>
                            </w:r>
                            <w:r w:rsidR="004F3A04" w:rsidRPr="004F3A04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Pr="005A20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C6EF0">
                              <w:rPr>
                                <w:rFonts w:ascii="Times New Roman" w:hAnsi="Times New Roman" w:cs="Times New Roman"/>
                                <w:b/>
                              </w:rPr>
                              <w:t>May</w:t>
                            </w:r>
                          </w:p>
                          <w:p w14:paraId="34601FAB" w14:textId="3B990CC7" w:rsidR="005A2047" w:rsidRPr="005A2047" w:rsidRDefault="005A2047" w:rsidP="00861B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204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hursday </w:t>
                            </w:r>
                            <w:r w:rsidR="00FD0EF6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631F55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="004C6EF0" w:rsidRPr="004C6EF0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4C6EF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Ju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171F" w:rsidRPr="00357313" w14:paraId="458C88E1" w14:textId="77777777" w:rsidTr="000C1EDA">
        <w:trPr>
          <w:trHeight w:val="973"/>
        </w:trPr>
        <w:tc>
          <w:tcPr>
            <w:tcW w:w="3104" w:type="dxa"/>
          </w:tcPr>
          <w:p w14:paraId="77933B38" w14:textId="051221DA" w:rsidR="00C9171F" w:rsidRDefault="00186D31" w:rsidP="006C2FF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3A96A95" wp14:editId="356AAD6C">
                  <wp:extent cx="723900" cy="704681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90" cy="70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3B124" w14:textId="3858ED2B" w:rsidR="00854435" w:rsidRPr="00854435" w:rsidRDefault="00854435" w:rsidP="006C2FF9">
            <w:pPr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3260" w:type="dxa"/>
          </w:tcPr>
          <w:p w14:paraId="3B4FB0B5" w14:textId="40ADD945" w:rsidR="00C9171F" w:rsidRPr="00EE7058" w:rsidRDefault="002A2F15" w:rsidP="006C2FF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874F844" wp14:editId="586C32BC">
                  <wp:extent cx="621991" cy="60960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27" cy="62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5EB0569" w14:textId="77777777" w:rsidR="00C9171F" w:rsidRPr="00357313" w:rsidRDefault="00C9171F" w:rsidP="006C2F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B3AE8B1" w14:textId="625A14D6" w:rsidR="00C9171F" w:rsidRPr="00FD6BB9" w:rsidRDefault="002A2F15" w:rsidP="006C2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DE5379" wp14:editId="42C29D04">
                  <wp:extent cx="619125" cy="585438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56" cy="59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171F" w:rsidRPr="00357313">
              <w:rPr>
                <w:rFonts w:ascii="Times New Roman" w:hAnsi="Times New Roman" w:cs="Times New Roman"/>
              </w:rPr>
              <w:fldChar w:fldCharType="begin"/>
            </w:r>
            <w:r w:rsidR="00C9171F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17-170270_computer-laptop-apple-symbol-cartoon-macintosh-mac-laptop.png" \* MERGEFORMAT </w:instrText>
            </w:r>
            <w:r w:rsidR="00C9171F" w:rsidRPr="003573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1711E6D7" w14:textId="77777777" w:rsidR="00C9171F" w:rsidRPr="00357313" w:rsidRDefault="00C9171F" w:rsidP="006C2FF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DFDBF72" w14:textId="7D165927" w:rsidR="00C9171F" w:rsidRDefault="002A2F15" w:rsidP="006C2FF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D6728CC" wp14:editId="790126BD">
                  <wp:extent cx="647700" cy="63487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11" cy="65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171F" w:rsidRPr="00357313">
              <w:rPr>
                <w:rFonts w:ascii="Times New Roman" w:hAnsi="Times New Roman" w:cs="Times New Roman"/>
              </w:rPr>
              <w:fldChar w:fldCharType="begin"/>
            </w:r>
            <w:r w:rsidR="00C9171F">
              <w:rPr>
                <w:rFonts w:ascii="Times New Roman" w:hAnsi="Times New Roman" w:cs="Times New Roman"/>
              </w:rPr>
              <w:instrText xml:space="preserve"> INCLUDEPICTURE "C:\\var\\folders\\79\\k33jxnvd6vd0kcwfb4d5d3zm0000gn\\T\\com.microsoft.Word\\WebArchiveCopyPasteTempFiles\\1594fa6efec3bd1e36863144b009d4d5_scissors-cartoon-glue-png-image-and-clipart-for-free-download_512-512.jpeg" \* MERGEFORMAT </w:instrText>
            </w:r>
            <w:r w:rsidR="00C9171F" w:rsidRPr="003573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A636AE" w14:textId="77777777" w:rsidR="00C9171F" w:rsidRDefault="00C9171F" w:rsidP="006C2FF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9171F" w:rsidRPr="00357313" w14:paraId="0B6D62D3" w14:textId="77777777" w:rsidTr="00C9171F">
        <w:trPr>
          <w:trHeight w:val="1861"/>
        </w:trPr>
        <w:tc>
          <w:tcPr>
            <w:tcW w:w="3104" w:type="dxa"/>
          </w:tcPr>
          <w:p w14:paraId="59B071EC" w14:textId="1362BDB0" w:rsidR="00503660" w:rsidRPr="009B3209" w:rsidRDefault="00050360" w:rsidP="006C2FF9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9B3209">
              <w:rPr>
                <w:rFonts w:ascii="Times New Roman" w:eastAsia="Times New Roman" w:hAnsi="Times New Roman" w:cs="Times New Roman"/>
                <w:b/>
                <w:sz w:val="20"/>
                <w:lang w:eastAsia="en-GB"/>
              </w:rPr>
              <w:t xml:space="preserve">Focus: </w:t>
            </w:r>
            <w:r w:rsidR="004C6EF0" w:rsidRPr="009B3209">
              <w:rPr>
                <w:rFonts w:ascii="Times New Roman" w:eastAsia="Times New Roman" w:hAnsi="Times New Roman" w:cs="Times New Roman"/>
                <w:b/>
                <w:sz w:val="20"/>
                <w:lang w:eastAsia="en-GB"/>
              </w:rPr>
              <w:t>Ambition and Aspiration</w:t>
            </w:r>
          </w:p>
          <w:p w14:paraId="642896F8" w14:textId="77777777" w:rsidR="00631F55" w:rsidRDefault="00631F55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  <w:p w14:paraId="1C002E37" w14:textId="0C7C9739" w:rsidR="005633E7" w:rsidRPr="005633E7" w:rsidRDefault="004135FB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Design your own airline e.g. uniform, name, the </w:t>
            </w:r>
            <w:r w:rsidR="005633E7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plane design </w:t>
            </w: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and logo</w:t>
            </w:r>
            <w:r w:rsidR="005633E7"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.</w:t>
            </w:r>
          </w:p>
          <w:p w14:paraId="37E22713" w14:textId="22C22EFD" w:rsidR="004135FB" w:rsidRPr="009B3209" w:rsidRDefault="005633E7" w:rsidP="006C2FF9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You will need to think about what jobs people will have at your airport.</w:t>
            </w:r>
          </w:p>
        </w:tc>
        <w:tc>
          <w:tcPr>
            <w:tcW w:w="3260" w:type="dxa"/>
          </w:tcPr>
          <w:p w14:paraId="786FFC91" w14:textId="0E916C1E" w:rsidR="00511EB2" w:rsidRPr="005633E7" w:rsidRDefault="00511EB2" w:rsidP="006C2FF9">
            <w:pPr>
              <w:autoSpaceDE w:val="0"/>
              <w:autoSpaceDN w:val="0"/>
              <w:adjustRightInd w:val="0"/>
              <w:spacing w:after="30" w:line="276" w:lineRule="auto"/>
              <w:jc w:val="center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Refer to the Nobl</w:t>
            </w:r>
            <w:r w:rsidR="00631F55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e</w:t>
            </w: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Eightfold Path.</w:t>
            </w:r>
          </w:p>
          <w:p w14:paraId="0A362536" w14:textId="7BED63F5" w:rsidR="00C9171F" w:rsidRPr="005633E7" w:rsidRDefault="00511EB2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Create your own set of rules for how to lead a good life.</w:t>
            </w:r>
          </w:p>
          <w:p w14:paraId="2C4396E6" w14:textId="77777777" w:rsidR="008F7A6C" w:rsidRDefault="005633E7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There has to be 8.</w:t>
            </w:r>
          </w:p>
          <w:p w14:paraId="0E69B22C" w14:textId="77777777" w:rsidR="008F7A6C" w:rsidRDefault="008F7A6C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  <w:p w14:paraId="7A01D160" w14:textId="07E50A5E" w:rsidR="005633E7" w:rsidRPr="009B3209" w:rsidRDefault="005633E7" w:rsidP="006C2FF9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en-GB"/>
              </w:rPr>
            </w:pPr>
            <w:r w:rsidRPr="005633E7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Can you put them in order or are they all equal?</w:t>
            </w:r>
          </w:p>
        </w:tc>
        <w:tc>
          <w:tcPr>
            <w:tcW w:w="2977" w:type="dxa"/>
          </w:tcPr>
          <w:p w14:paraId="3C502CC4" w14:textId="77954063" w:rsidR="00991AC5" w:rsidRPr="00381509" w:rsidRDefault="00381509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Using the ‘World Tour’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ToDo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o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PurpleMash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, create a help sheet about a holiday destination </w:t>
            </w:r>
            <w:r w:rsidR="00E67AA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of your choi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. This can be anywhere in the world</w:t>
            </w:r>
            <w:r w:rsidR="00E67AA6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but needs to inform the reader of why it is a good place to visit.</w:t>
            </w:r>
          </w:p>
          <w:p w14:paraId="32CA4909" w14:textId="5432CA3A" w:rsidR="006501FE" w:rsidRPr="00381509" w:rsidRDefault="006501FE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773B4329" w14:textId="471BB47E" w:rsidR="00991AC5" w:rsidRPr="00381509" w:rsidRDefault="00991AC5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381509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Design and build your own airport</w:t>
            </w:r>
            <w:r w:rsidR="00381509" w:rsidRPr="00381509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, which must include a building</w:t>
            </w:r>
            <w:r w:rsidR="006B44FC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,</w:t>
            </w:r>
            <w:r w:rsidR="00381509" w:rsidRPr="00381509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a runway and an aeroplane</w:t>
            </w:r>
          </w:p>
          <w:p w14:paraId="73BE3217" w14:textId="77777777" w:rsidR="00522439" w:rsidRPr="00381509" w:rsidRDefault="00522439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  <w:p w14:paraId="1560AD2C" w14:textId="09FEEBB5" w:rsidR="00381509" w:rsidRPr="00381509" w:rsidRDefault="00381509" w:rsidP="006C2FF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Replicate a </w:t>
            </w:r>
            <w:r w:rsidR="006350FA" w:rsidRPr="00381509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3D sculpture of a landmark around the worl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that you may have been to or would like to go to.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8E02EBA" w14:textId="1A0D77C4" w:rsidR="00C9171F" w:rsidRDefault="00C9171F" w:rsidP="006C2FF9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086029C" w14:textId="2C06423E" w:rsidR="00764D9B" w:rsidRDefault="00764D9B" w:rsidP="006C2FF9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5B352EED" w14:textId="77777777" w:rsidR="00CD6A0D" w:rsidRPr="00357313" w:rsidRDefault="00CD6A0D" w:rsidP="00166388">
      <w:pPr>
        <w:rPr>
          <w:rFonts w:ascii="Times New Roman" w:hAnsi="Times New Roman" w:cs="Times New Roman"/>
          <w:sz w:val="10"/>
          <w:szCs w:val="10"/>
        </w:rPr>
      </w:pPr>
    </w:p>
    <w:sectPr w:rsidR="00CD6A0D" w:rsidRPr="00357313" w:rsidSect="00FE6675">
      <w:pgSz w:w="16840" w:h="11900" w:orient="landscape"/>
      <w:pgMar w:top="362" w:right="1440" w:bottom="8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4F19"/>
    <w:multiLevelType w:val="hybridMultilevel"/>
    <w:tmpl w:val="2CAAC628"/>
    <w:lvl w:ilvl="0" w:tplc="C76E6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2302"/>
    <w:multiLevelType w:val="hybridMultilevel"/>
    <w:tmpl w:val="A342CE9A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5060"/>
    <w:multiLevelType w:val="hybridMultilevel"/>
    <w:tmpl w:val="D72AEE4A"/>
    <w:lvl w:ilvl="0" w:tplc="AA643A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74F1E"/>
    <w:multiLevelType w:val="hybridMultilevel"/>
    <w:tmpl w:val="BF7A311C"/>
    <w:lvl w:ilvl="0" w:tplc="A0D6B4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B4BE7"/>
    <w:multiLevelType w:val="hybridMultilevel"/>
    <w:tmpl w:val="6C72AFBE"/>
    <w:lvl w:ilvl="0" w:tplc="1E9486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B1A3D"/>
    <w:multiLevelType w:val="hybridMultilevel"/>
    <w:tmpl w:val="ECAE94FA"/>
    <w:lvl w:ilvl="0" w:tplc="0972D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BD"/>
    <w:rsid w:val="0000162A"/>
    <w:rsid w:val="000016FB"/>
    <w:rsid w:val="00050360"/>
    <w:rsid w:val="000523C0"/>
    <w:rsid w:val="000559A5"/>
    <w:rsid w:val="00082F34"/>
    <w:rsid w:val="000A6490"/>
    <w:rsid w:val="000C0188"/>
    <w:rsid w:val="000C1EDA"/>
    <w:rsid w:val="000E4578"/>
    <w:rsid w:val="0014742D"/>
    <w:rsid w:val="0015368B"/>
    <w:rsid w:val="00166388"/>
    <w:rsid w:val="00172592"/>
    <w:rsid w:val="00183EF6"/>
    <w:rsid w:val="00186D31"/>
    <w:rsid w:val="0019676A"/>
    <w:rsid w:val="001C74EB"/>
    <w:rsid w:val="001D5CDD"/>
    <w:rsid w:val="001E29B4"/>
    <w:rsid w:val="002302CD"/>
    <w:rsid w:val="0023390A"/>
    <w:rsid w:val="0023536B"/>
    <w:rsid w:val="00246417"/>
    <w:rsid w:val="00256A8E"/>
    <w:rsid w:val="00274C08"/>
    <w:rsid w:val="00285AF3"/>
    <w:rsid w:val="002A2F15"/>
    <w:rsid w:val="00331192"/>
    <w:rsid w:val="00357313"/>
    <w:rsid w:val="00381509"/>
    <w:rsid w:val="00381B22"/>
    <w:rsid w:val="003E1235"/>
    <w:rsid w:val="00411EA4"/>
    <w:rsid w:val="004135FB"/>
    <w:rsid w:val="004137FF"/>
    <w:rsid w:val="00430AE0"/>
    <w:rsid w:val="00440D43"/>
    <w:rsid w:val="00441390"/>
    <w:rsid w:val="004840EB"/>
    <w:rsid w:val="00491464"/>
    <w:rsid w:val="004A76D1"/>
    <w:rsid w:val="004C5B54"/>
    <w:rsid w:val="004C6EF0"/>
    <w:rsid w:val="004D01A6"/>
    <w:rsid w:val="004F3A04"/>
    <w:rsid w:val="00503660"/>
    <w:rsid w:val="00511EB2"/>
    <w:rsid w:val="00522439"/>
    <w:rsid w:val="005430F3"/>
    <w:rsid w:val="0055211B"/>
    <w:rsid w:val="005633E7"/>
    <w:rsid w:val="0058036B"/>
    <w:rsid w:val="005A2047"/>
    <w:rsid w:val="005E572B"/>
    <w:rsid w:val="006318D4"/>
    <w:rsid w:val="00631F55"/>
    <w:rsid w:val="006350FA"/>
    <w:rsid w:val="006501FE"/>
    <w:rsid w:val="00673DE8"/>
    <w:rsid w:val="006749C8"/>
    <w:rsid w:val="006814B1"/>
    <w:rsid w:val="006B44FC"/>
    <w:rsid w:val="006C2FF9"/>
    <w:rsid w:val="006D0D58"/>
    <w:rsid w:val="006F25FC"/>
    <w:rsid w:val="00717B62"/>
    <w:rsid w:val="00760D41"/>
    <w:rsid w:val="00764D9B"/>
    <w:rsid w:val="007E43C9"/>
    <w:rsid w:val="00804BBF"/>
    <w:rsid w:val="008273F8"/>
    <w:rsid w:val="00854435"/>
    <w:rsid w:val="00861BCF"/>
    <w:rsid w:val="00863F6B"/>
    <w:rsid w:val="008B37A2"/>
    <w:rsid w:val="008E5F42"/>
    <w:rsid w:val="008F7A6C"/>
    <w:rsid w:val="00916F11"/>
    <w:rsid w:val="00966E16"/>
    <w:rsid w:val="00991AC5"/>
    <w:rsid w:val="009B3209"/>
    <w:rsid w:val="009B70DD"/>
    <w:rsid w:val="009C13E6"/>
    <w:rsid w:val="00A02ABD"/>
    <w:rsid w:val="00A20C79"/>
    <w:rsid w:val="00A377A3"/>
    <w:rsid w:val="00A65140"/>
    <w:rsid w:val="00A7206B"/>
    <w:rsid w:val="00A82593"/>
    <w:rsid w:val="00AB3C6D"/>
    <w:rsid w:val="00B15B63"/>
    <w:rsid w:val="00B30F4E"/>
    <w:rsid w:val="00B66C92"/>
    <w:rsid w:val="00B97D48"/>
    <w:rsid w:val="00BA0909"/>
    <w:rsid w:val="00BC4F82"/>
    <w:rsid w:val="00BD2E16"/>
    <w:rsid w:val="00C56376"/>
    <w:rsid w:val="00C643B3"/>
    <w:rsid w:val="00C9171F"/>
    <w:rsid w:val="00CD6A0D"/>
    <w:rsid w:val="00CF3D8D"/>
    <w:rsid w:val="00D26F49"/>
    <w:rsid w:val="00E24950"/>
    <w:rsid w:val="00E67AA6"/>
    <w:rsid w:val="00E80116"/>
    <w:rsid w:val="00E85123"/>
    <w:rsid w:val="00EA0744"/>
    <w:rsid w:val="00EC631C"/>
    <w:rsid w:val="00EE7058"/>
    <w:rsid w:val="00F679A7"/>
    <w:rsid w:val="00FB694B"/>
    <w:rsid w:val="00FC2F67"/>
    <w:rsid w:val="00FD0EF6"/>
    <w:rsid w:val="00FD6BB9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BB9B"/>
  <w14:defaultImageDpi w14:val="32767"/>
  <w15:docId w15:val="{F6D34921-54BE-421C-8135-9FD75AD1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 w="6667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5B3E-9ACF-489F-ABDD-754748A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Primary School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im Mulla</dc:creator>
  <cp:lastModifiedBy>Mr House</cp:lastModifiedBy>
  <cp:revision>9</cp:revision>
  <cp:lastPrinted>2023-04-25T14:10:00Z</cp:lastPrinted>
  <dcterms:created xsi:type="dcterms:W3CDTF">2023-04-18T14:10:00Z</dcterms:created>
  <dcterms:modified xsi:type="dcterms:W3CDTF">2023-04-25T14:11:00Z</dcterms:modified>
</cp:coreProperties>
</file>